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4027D" w14:textId="2B616676" w:rsidR="00A44F2C" w:rsidRPr="00723FB5" w:rsidRDefault="00E37073" w:rsidP="00E76C5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AMENDED </w:t>
      </w:r>
      <w:r w:rsidR="00E76C53" w:rsidRPr="00723FB5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2B668D1" w14:textId="13A9520F" w:rsidR="001E66C8" w:rsidRPr="00723FB5" w:rsidRDefault="00E76C53" w:rsidP="00E76C53">
      <w:pPr>
        <w:pStyle w:val="NoSpacing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 w:rsidRPr="00723FB5">
        <w:rPr>
          <w:rFonts w:ascii="Times New Roman" w:hAnsi="Times New Roman" w:cs="Times New Roman"/>
          <w:b/>
          <w:bCs/>
          <w:sz w:val="28"/>
          <w:szCs w:val="28"/>
        </w:rPr>
        <w:t>BEREA CITY COUNCIL</w:t>
      </w:r>
    </w:p>
    <w:p w14:paraId="453E7EEC" w14:textId="22E846C4" w:rsidR="001E66C8" w:rsidRPr="00723FB5" w:rsidRDefault="001E66C8" w:rsidP="00E76C5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FB5">
        <w:rPr>
          <w:rFonts w:ascii="Times New Roman" w:hAnsi="Times New Roman" w:cs="Times New Roman"/>
          <w:b/>
          <w:bCs/>
          <w:sz w:val="28"/>
          <w:szCs w:val="28"/>
        </w:rPr>
        <w:t xml:space="preserve">Special </w:t>
      </w:r>
      <w:r w:rsidR="00FD09D8">
        <w:rPr>
          <w:rFonts w:ascii="Times New Roman" w:hAnsi="Times New Roman" w:cs="Times New Roman"/>
          <w:b/>
          <w:bCs/>
          <w:sz w:val="28"/>
          <w:szCs w:val="28"/>
        </w:rPr>
        <w:t xml:space="preserve">Called </w:t>
      </w:r>
      <w:r w:rsidRPr="00723FB5">
        <w:rPr>
          <w:rFonts w:ascii="Times New Roman" w:hAnsi="Times New Roman" w:cs="Times New Roman"/>
          <w:b/>
          <w:bCs/>
          <w:sz w:val="28"/>
          <w:szCs w:val="28"/>
        </w:rPr>
        <w:t xml:space="preserve">Meeting     </w:t>
      </w:r>
    </w:p>
    <w:p w14:paraId="267778B2" w14:textId="0F5C8C25" w:rsidR="001E66C8" w:rsidRPr="00723FB5" w:rsidRDefault="001C6414" w:rsidP="001E66C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FB5">
        <w:rPr>
          <w:rFonts w:ascii="Times New Roman" w:hAnsi="Times New Roman" w:cs="Times New Roman"/>
          <w:b/>
          <w:bCs/>
          <w:sz w:val="28"/>
          <w:szCs w:val="28"/>
        </w:rPr>
        <w:t xml:space="preserve">Tuesday, March 31, </w:t>
      </w:r>
      <w:r w:rsidR="001E66C8" w:rsidRPr="00723FB5"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229D8A36" w14:textId="6C790FE6" w:rsidR="00E76C53" w:rsidRPr="00723FB5" w:rsidRDefault="001C6414" w:rsidP="00E76C5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FB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8722A" w:rsidRPr="00723F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F2F32" w:rsidRPr="00723FB5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98722A" w:rsidRPr="00723F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2F32" w:rsidRPr="00723FB5">
        <w:rPr>
          <w:rFonts w:ascii="Times New Roman" w:hAnsi="Times New Roman" w:cs="Times New Roman"/>
          <w:b/>
          <w:bCs/>
          <w:sz w:val="28"/>
          <w:szCs w:val="28"/>
        </w:rPr>
        <w:t>PM</w:t>
      </w:r>
    </w:p>
    <w:p w14:paraId="7B63EE0D" w14:textId="43B06088" w:rsidR="001C6414" w:rsidRPr="00723FB5" w:rsidRDefault="001C6414" w:rsidP="00E76C5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42C54" w14:textId="482BFEDA" w:rsidR="001C6414" w:rsidRPr="00723FB5" w:rsidRDefault="001C6414" w:rsidP="00E76C53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3FB5">
        <w:rPr>
          <w:rFonts w:ascii="Times New Roman" w:hAnsi="Times New Roman" w:cs="Times New Roman"/>
          <w:b/>
          <w:bCs/>
          <w:sz w:val="26"/>
          <w:szCs w:val="26"/>
        </w:rPr>
        <w:t>Please take notice the meeting will be held by video conferencing.</w:t>
      </w:r>
    </w:p>
    <w:p w14:paraId="5ADCDE24" w14:textId="4E8A79D1" w:rsidR="001C6414" w:rsidRPr="00723FB5" w:rsidRDefault="001C6414" w:rsidP="00E76C53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3FB5">
        <w:rPr>
          <w:rFonts w:ascii="Times New Roman" w:hAnsi="Times New Roman" w:cs="Times New Roman"/>
          <w:b/>
          <w:bCs/>
          <w:sz w:val="26"/>
          <w:szCs w:val="26"/>
        </w:rPr>
        <w:t>The public may see and hear the meeting by the City of Berea Facebook Page</w:t>
      </w:r>
    </w:p>
    <w:p w14:paraId="31702616" w14:textId="6AA28CF1" w:rsidR="001C6414" w:rsidRPr="00723FB5" w:rsidRDefault="001C6414" w:rsidP="00E76C53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9D8">
        <w:rPr>
          <w:rFonts w:ascii="Times New Roman" w:hAnsi="Times New Roman" w:cs="Times New Roman"/>
          <w:b/>
          <w:bCs/>
          <w:color w:val="990033"/>
          <w:sz w:val="26"/>
          <w:szCs w:val="26"/>
          <w:u w:val="single"/>
        </w:rPr>
        <w:t>@bereakygov</w:t>
      </w:r>
      <w:r w:rsidRPr="00723FB5">
        <w:rPr>
          <w:rFonts w:ascii="Times New Roman" w:hAnsi="Times New Roman" w:cs="Times New Roman"/>
          <w:b/>
          <w:bCs/>
          <w:sz w:val="26"/>
          <w:szCs w:val="26"/>
        </w:rPr>
        <w:t xml:space="preserve">  or  </w:t>
      </w:r>
      <w:hyperlink r:id="rId6" w:history="1">
        <w:r w:rsidRPr="00723FB5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www.facebook.com/bereakygov/</w:t>
        </w:r>
      </w:hyperlink>
    </w:p>
    <w:p w14:paraId="78651838" w14:textId="77777777" w:rsidR="001C6414" w:rsidRPr="00723FB5" w:rsidRDefault="001C6414" w:rsidP="00E76C53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696964" w14:textId="7905E645" w:rsidR="001C6414" w:rsidRPr="00723FB5" w:rsidRDefault="001C6414" w:rsidP="0030674B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76B775" w14:textId="265D69FC" w:rsidR="00E76C53" w:rsidRPr="00723FB5" w:rsidRDefault="00E76C53" w:rsidP="0030674B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23FB5">
        <w:rPr>
          <w:rFonts w:ascii="Times New Roman" w:hAnsi="Times New Roman" w:cs="Times New Roman"/>
          <w:b/>
          <w:bCs/>
          <w:sz w:val="26"/>
          <w:szCs w:val="26"/>
        </w:rPr>
        <w:t>CALL TO ORDER</w:t>
      </w:r>
    </w:p>
    <w:p w14:paraId="57877E12" w14:textId="77777777" w:rsidR="00E76C53" w:rsidRPr="00723FB5" w:rsidRDefault="00E76C53" w:rsidP="0030674B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187BB42" w14:textId="5382D745" w:rsidR="00E76C53" w:rsidRDefault="001C6414" w:rsidP="0030674B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23FB5">
        <w:rPr>
          <w:rFonts w:ascii="Times New Roman" w:hAnsi="Times New Roman" w:cs="Times New Roman"/>
          <w:b/>
          <w:bCs/>
          <w:sz w:val="26"/>
          <w:szCs w:val="26"/>
        </w:rPr>
        <w:t>ROLL CALL</w:t>
      </w:r>
    </w:p>
    <w:p w14:paraId="7ABB4C36" w14:textId="77777777" w:rsidR="00FD09D8" w:rsidRDefault="00FD09D8" w:rsidP="00FD09D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896382" w14:textId="67EF8517" w:rsidR="00FD09D8" w:rsidRPr="00FD09D8" w:rsidRDefault="00FD09D8" w:rsidP="0030674B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PPROVAL OF MINUTES</w:t>
      </w:r>
      <w:r w:rsidR="00231FE2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March 3, 2020  &amp;  March 24, 2020</w:t>
      </w:r>
    </w:p>
    <w:p w14:paraId="1C4013F8" w14:textId="77777777" w:rsidR="00FD09D8" w:rsidRDefault="00FD09D8" w:rsidP="00FD09D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FB9997" w14:textId="5638EC90" w:rsidR="00FD09D8" w:rsidRPr="00723FB5" w:rsidRDefault="00FD09D8" w:rsidP="0030674B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LANNING COMMISSION APPOINTMENT - </w:t>
      </w:r>
      <w:r>
        <w:rPr>
          <w:rFonts w:ascii="Times New Roman" w:hAnsi="Times New Roman" w:cs="Times New Roman"/>
          <w:sz w:val="26"/>
          <w:szCs w:val="26"/>
        </w:rPr>
        <w:t>Chester Powell</w:t>
      </w:r>
    </w:p>
    <w:p w14:paraId="4775B007" w14:textId="77777777" w:rsidR="00723FB5" w:rsidRPr="00723FB5" w:rsidRDefault="00723FB5" w:rsidP="00723FB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3C898C" w14:textId="56A519E1" w:rsidR="00723FB5" w:rsidRPr="00C0217C" w:rsidRDefault="00723FB5" w:rsidP="0030674B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0217C">
        <w:rPr>
          <w:rFonts w:ascii="Times New Roman" w:hAnsi="Times New Roman" w:cs="Times New Roman"/>
          <w:b/>
          <w:bCs/>
          <w:sz w:val="26"/>
          <w:szCs w:val="26"/>
        </w:rPr>
        <w:t xml:space="preserve">MUNICIPAL ORDER #02-20  </w:t>
      </w:r>
      <w:r w:rsidRPr="00C0217C">
        <w:rPr>
          <w:rFonts w:ascii="Times New Roman" w:hAnsi="Times New Roman" w:cs="Times New Roman"/>
          <w:sz w:val="26"/>
          <w:szCs w:val="26"/>
        </w:rPr>
        <w:t>INVOCATION BY COUNCIL MEMBERS</w:t>
      </w:r>
    </w:p>
    <w:p w14:paraId="2BF0EEA8" w14:textId="77777777" w:rsidR="00723FB5" w:rsidRPr="00723FB5" w:rsidRDefault="00723FB5" w:rsidP="00723FB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07476D" w14:textId="38923531" w:rsidR="00723FB5" w:rsidRPr="00723FB5" w:rsidRDefault="00723FB5" w:rsidP="00723FB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23FB5">
        <w:rPr>
          <w:rFonts w:ascii="Times New Roman" w:hAnsi="Times New Roman" w:cs="Times New Roman"/>
          <w:b/>
          <w:bCs/>
          <w:sz w:val="26"/>
          <w:szCs w:val="26"/>
        </w:rPr>
        <w:t>RESOLUTION #0</w:t>
      </w:r>
      <w:r w:rsidR="001018F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723FB5">
        <w:rPr>
          <w:rFonts w:ascii="Times New Roman" w:hAnsi="Times New Roman" w:cs="Times New Roman"/>
          <w:b/>
          <w:bCs/>
          <w:sz w:val="26"/>
          <w:szCs w:val="26"/>
        </w:rPr>
        <w:t xml:space="preserve">-2020  </w:t>
      </w:r>
      <w:r w:rsidRPr="00723FB5">
        <w:rPr>
          <w:rFonts w:ascii="Times New Roman" w:hAnsi="Times New Roman" w:cs="Times New Roman"/>
          <w:sz w:val="26"/>
          <w:szCs w:val="26"/>
        </w:rPr>
        <w:t>RTP GRANT  (Recreational Trails Program)</w:t>
      </w:r>
    </w:p>
    <w:p w14:paraId="2378BF68" w14:textId="3CA2303B" w:rsidR="00723FB5" w:rsidRPr="00723FB5" w:rsidRDefault="00723FB5" w:rsidP="00723FB5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5F361F4" w14:textId="52A48912" w:rsidR="00723FB5" w:rsidRDefault="00723FB5" w:rsidP="00723FB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23FB5">
        <w:rPr>
          <w:rFonts w:ascii="Times New Roman" w:hAnsi="Times New Roman" w:cs="Times New Roman"/>
          <w:b/>
          <w:bCs/>
          <w:sz w:val="26"/>
          <w:szCs w:val="26"/>
        </w:rPr>
        <w:t xml:space="preserve">ORDINANCE #07-20  </w:t>
      </w:r>
      <w:r w:rsidRPr="00723FB5">
        <w:rPr>
          <w:rFonts w:ascii="Times New Roman" w:hAnsi="Times New Roman" w:cs="Times New Roman"/>
          <w:sz w:val="26"/>
          <w:szCs w:val="26"/>
        </w:rPr>
        <w:t xml:space="preserve">SALE OF SURPLUS PROPERTY LOCATED AT 103 MEADOWLARK DR;  </w:t>
      </w:r>
      <w:r w:rsidRPr="00E3707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E37073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ND</w:t>
      </w:r>
      <w:r w:rsidRPr="00E37073">
        <w:rPr>
          <w:rFonts w:ascii="Times New Roman" w:hAnsi="Times New Roman" w:cs="Times New Roman"/>
          <w:b/>
          <w:bCs/>
          <w:sz w:val="26"/>
          <w:szCs w:val="26"/>
        </w:rPr>
        <w:t xml:space="preserve"> READING</w:t>
      </w:r>
    </w:p>
    <w:p w14:paraId="504E39E3" w14:textId="77777777" w:rsidR="00E37073" w:rsidRDefault="00E37073" w:rsidP="00E37073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2B46F7" w14:textId="03CD22D1" w:rsidR="00E37073" w:rsidRDefault="00E37073" w:rsidP="00723FB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ITY ADMINISTRATOR’S REPORT </w:t>
      </w:r>
      <w:r w:rsidR="00231FE2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D. GREGORY</w:t>
      </w:r>
    </w:p>
    <w:p w14:paraId="6DDA9BB1" w14:textId="77777777" w:rsidR="00E37073" w:rsidRDefault="00E37073" w:rsidP="00E37073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086A16" w14:textId="055B65E2" w:rsidR="00E37073" w:rsidRDefault="00E37073" w:rsidP="00723FB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AYOR’S COMMENTS</w:t>
      </w:r>
    </w:p>
    <w:p w14:paraId="6F9905E8" w14:textId="77777777" w:rsidR="00E37073" w:rsidRDefault="00E37073" w:rsidP="00E37073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604DE5" w14:textId="79A7F2F6" w:rsidR="00E37073" w:rsidRPr="00723FB5" w:rsidRDefault="00E37073" w:rsidP="00723FB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UNCIL COMMENTS</w:t>
      </w:r>
    </w:p>
    <w:p w14:paraId="4F0D6119" w14:textId="77777777" w:rsidR="00723FB5" w:rsidRPr="00723FB5" w:rsidRDefault="00723FB5" w:rsidP="00723FB5">
      <w:pPr>
        <w:pStyle w:val="ListParagraph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DA7F276" w14:textId="4474E894" w:rsidR="00723FB5" w:rsidRPr="00723FB5" w:rsidRDefault="00FD09D8" w:rsidP="00723FB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OTION TO </w:t>
      </w:r>
      <w:r w:rsidR="00723FB5" w:rsidRPr="00723FB5">
        <w:rPr>
          <w:rFonts w:ascii="Times New Roman" w:hAnsi="Times New Roman" w:cs="Times New Roman"/>
          <w:b/>
          <w:bCs/>
          <w:sz w:val="26"/>
          <w:szCs w:val="26"/>
        </w:rPr>
        <w:t>ADJOURN</w:t>
      </w:r>
    </w:p>
    <w:p w14:paraId="0BFD07CF" w14:textId="1068D49C" w:rsidR="00723FB5" w:rsidRPr="00723FB5" w:rsidRDefault="00723FB5" w:rsidP="00723FB5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49E4F4" w14:textId="0FE12FCC" w:rsidR="00E76C53" w:rsidRDefault="00E76C53" w:rsidP="00E76C53">
      <w:pPr>
        <w:pStyle w:val="NoSpacing"/>
        <w:jc w:val="center"/>
      </w:pPr>
    </w:p>
    <w:p w14:paraId="4CF35FB4" w14:textId="77777777" w:rsidR="00E76C53" w:rsidRPr="00E76C53" w:rsidRDefault="00E76C53" w:rsidP="00E76C53">
      <w:pPr>
        <w:pStyle w:val="NoSpacing"/>
      </w:pPr>
    </w:p>
    <w:sectPr w:rsidR="00E76C53" w:rsidRPr="00E76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355B"/>
    <w:multiLevelType w:val="hybridMultilevel"/>
    <w:tmpl w:val="341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0598"/>
    <w:multiLevelType w:val="hybridMultilevel"/>
    <w:tmpl w:val="72B891EC"/>
    <w:lvl w:ilvl="0" w:tplc="A29CCFC4">
      <w:start w:val="4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46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30C8B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8F4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E7E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2F9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ACE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6B3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032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EB0B05"/>
    <w:multiLevelType w:val="hybridMultilevel"/>
    <w:tmpl w:val="D86665C2"/>
    <w:lvl w:ilvl="0" w:tplc="22243B0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E453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822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E818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A0D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7CE4B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A13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0AF8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08A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53"/>
    <w:rsid w:val="001018FE"/>
    <w:rsid w:val="00141D27"/>
    <w:rsid w:val="001C6414"/>
    <w:rsid w:val="001E66C8"/>
    <w:rsid w:val="00231FE2"/>
    <w:rsid w:val="002965BF"/>
    <w:rsid w:val="002B1294"/>
    <w:rsid w:val="0030058F"/>
    <w:rsid w:val="0030674B"/>
    <w:rsid w:val="00333C41"/>
    <w:rsid w:val="004246FB"/>
    <w:rsid w:val="0051702B"/>
    <w:rsid w:val="005433BB"/>
    <w:rsid w:val="006F2F32"/>
    <w:rsid w:val="00723FB5"/>
    <w:rsid w:val="0098722A"/>
    <w:rsid w:val="009C078B"/>
    <w:rsid w:val="00A231FE"/>
    <w:rsid w:val="00BE20D1"/>
    <w:rsid w:val="00C0217C"/>
    <w:rsid w:val="00C40E54"/>
    <w:rsid w:val="00C6100D"/>
    <w:rsid w:val="00E37073"/>
    <w:rsid w:val="00E67EDB"/>
    <w:rsid w:val="00E76C53"/>
    <w:rsid w:val="00E8029C"/>
    <w:rsid w:val="00EF38D3"/>
    <w:rsid w:val="00FD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A02CC"/>
  <w15:chartTrackingRefBased/>
  <w15:docId w15:val="{885B08B4-4145-4866-9D7C-435E470F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641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1C6414"/>
    <w:pPr>
      <w:keepNext/>
      <w:keepLines/>
      <w:numPr>
        <w:numId w:val="3"/>
      </w:numPr>
      <w:spacing w:after="0"/>
      <w:ind w:left="21" w:hanging="10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6C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6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6414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C6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bereaky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1C2B-A90E-4D79-BBF8-3184A6B4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City Clerk</cp:lastModifiedBy>
  <cp:revision>2</cp:revision>
  <cp:lastPrinted>2020-03-30T13:32:00Z</cp:lastPrinted>
  <dcterms:created xsi:type="dcterms:W3CDTF">2020-03-30T13:42:00Z</dcterms:created>
  <dcterms:modified xsi:type="dcterms:W3CDTF">2020-03-30T13:42:00Z</dcterms:modified>
</cp:coreProperties>
</file>